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D42D" w14:textId="77777777" w:rsidR="001B14DC" w:rsidRPr="001B14DC" w:rsidRDefault="001B14DC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Скачать любое видео на 5 минут (с лицами и людьми в движении), положить в папку </w:t>
      </w: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>.</w:t>
      </w:r>
    </w:p>
    <w:p w14:paraId="36756ADF" w14:textId="497F43D8" w:rsidR="001B14DC" w:rsidRPr="001B14DC" w:rsidRDefault="001B14DC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По нажатию на кнопку – запускать</w:t>
      </w:r>
      <w:r w:rsidR="002356E4" w:rsidRPr="002356E4">
        <w:rPr>
          <w:sz w:val="28"/>
          <w:szCs w:val="28"/>
        </w:rPr>
        <w:t xml:space="preserve"> </w:t>
      </w:r>
      <w:r w:rsidR="002356E4">
        <w:rPr>
          <w:sz w:val="28"/>
          <w:szCs w:val="28"/>
        </w:rPr>
        <w:t xml:space="preserve">задачу в </w:t>
      </w:r>
      <w:r w:rsidR="002356E4">
        <w:rPr>
          <w:sz w:val="28"/>
          <w:szCs w:val="28"/>
          <w:lang w:val="en-US"/>
        </w:rPr>
        <w:t>Celery</w:t>
      </w:r>
      <w:r w:rsidR="002356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работку видео, захватывать все лица и записывать в другую папку.</w:t>
      </w:r>
    </w:p>
    <w:p w14:paraId="4BE13905" w14:textId="6F381A7D" w:rsidR="00116AF7" w:rsidRPr="00564121" w:rsidRDefault="001B14DC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олжен быть ещё один маршрут, который ждёт завершения и может показать все найденные лица.</w:t>
      </w:r>
      <w:r w:rsidR="004F18F5" w:rsidRPr="004F5824">
        <w:rPr>
          <w:sz w:val="28"/>
          <w:szCs w:val="28"/>
        </w:rPr>
        <w:br/>
      </w:r>
      <w:r w:rsidR="00324B9C" w:rsidRPr="004F5824">
        <w:rPr>
          <w:b/>
          <w:sz w:val="28"/>
          <w:szCs w:val="28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гитхаб</w:t>
      </w:r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84</cp:revision>
  <dcterms:created xsi:type="dcterms:W3CDTF">2022-05-06T16:07:00Z</dcterms:created>
  <dcterms:modified xsi:type="dcterms:W3CDTF">2023-02-13T16:03:00Z</dcterms:modified>
</cp:coreProperties>
</file>